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42-2025-Q-Q_2278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西硕工程(东莞)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东省东莞市厚街镇溪头二横路4号1号楼3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东省东莞市厚街镇溪头二横路4号1号楼301、401室、2号楼102、103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+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低压配电柜的制造（涉及强制性产品限有效自我声明范围内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896484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7762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